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857E01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3368D2">
        <w:rPr>
          <w:rFonts w:ascii="Arial" w:hAnsi="Arial"/>
          <w:b/>
          <w:szCs w:val="28"/>
          <w:lang w:val="en-US"/>
        </w:rPr>
        <w:t>I</w:t>
      </w:r>
      <w:r w:rsidR="00EF60A3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7377B9" w:rsidRDefault="007377B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ОДХОДЫ РАЗВИТИЯ</w:t>
      </w:r>
    </w:p>
    <w:p w:rsidR="00835369" w:rsidRDefault="007377B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377B9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И УПРАВЛЕНИЯ В XXI ВЕКЕ</w:t>
      </w:r>
    </w:p>
    <w:p w:rsidR="007377B9" w:rsidRPr="00697D69" w:rsidRDefault="007377B9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F60A3">
        <w:rPr>
          <w:rFonts w:ascii="Arial" w:hAnsi="Arial"/>
          <w:b/>
          <w:szCs w:val="28"/>
        </w:rPr>
        <w:t>Э-4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35369" w:rsidRPr="00835369" w:rsidRDefault="00835369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650CE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E00C8B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EE5504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A01A34" w:rsidRDefault="00A01A34" w:rsidP="00A01A34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ОДХОДЫ РАЗВИТИЯ</w:t>
      </w:r>
    </w:p>
    <w:p w:rsidR="0036502E" w:rsidRPr="00DD1449" w:rsidRDefault="00A01A34" w:rsidP="00A01A34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A01A34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И УПРАВЛЕНИЯ В XXI ВЕКЕ</w:t>
      </w:r>
    </w:p>
    <w:p w:rsidR="00D745A7" w:rsidRPr="007772FB" w:rsidRDefault="00D745A7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01A34" w:rsidRPr="007377B9" w:rsidRDefault="00A01A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650CE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E00C8B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2C6DB4">
        <w:rPr>
          <w:spacing w:val="-4"/>
          <w:sz w:val="24"/>
          <w:szCs w:val="24"/>
        </w:rPr>
        <w:t>журнал</w:t>
      </w:r>
      <w:r w:rsidR="006E488D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6E488D" w:rsidRDefault="006E488D" w:rsidP="006E48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6E488D" w:rsidRDefault="006E488D" w:rsidP="006E48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Материалы данного журнала индексируются в </w:t>
      </w:r>
      <w:proofErr w:type="spellStart"/>
      <w:r>
        <w:rPr>
          <w:spacing w:val="-4"/>
          <w:sz w:val="24"/>
          <w:szCs w:val="24"/>
        </w:rPr>
        <w:t>наукометрической</w:t>
      </w:r>
      <w:proofErr w:type="spellEnd"/>
      <w:r>
        <w:rPr>
          <w:spacing w:val="-4"/>
          <w:sz w:val="24"/>
          <w:szCs w:val="24"/>
        </w:rPr>
        <w:t xml:space="preserve"> базе РИНЦ  (с размещением в электронной библиотеке </w:t>
      </w:r>
      <w:proofErr w:type="spellStart"/>
      <w:r>
        <w:rPr>
          <w:spacing w:val="-4"/>
          <w:sz w:val="24"/>
          <w:szCs w:val="24"/>
        </w:rPr>
        <w:t>eLibrary</w:t>
      </w:r>
      <w:proofErr w:type="spellEnd"/>
      <w:r>
        <w:rPr>
          <w:spacing w:val="-4"/>
          <w:sz w:val="24"/>
          <w:szCs w:val="24"/>
        </w:rPr>
        <w:t xml:space="preserve"> в формате метаданных) с января 2017 года.</w:t>
      </w:r>
    </w:p>
    <w:p w:rsidR="00A01A34" w:rsidRDefault="00A01A34" w:rsidP="00A01A34">
      <w:pPr>
        <w:pStyle w:val="a5"/>
        <w:jc w:val="both"/>
        <w:rPr>
          <w:spacing w:val="-4"/>
          <w:sz w:val="24"/>
          <w:szCs w:val="24"/>
        </w:rPr>
      </w:pPr>
    </w:p>
    <w:p w:rsidR="00A01A34" w:rsidRPr="00A01A34" w:rsidRDefault="00A01A34" w:rsidP="00A01A34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650CE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00C8B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E5504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F60A3">
        <w:rPr>
          <w:b/>
          <w:spacing w:val="-4"/>
          <w:sz w:val="24"/>
          <w:szCs w:val="24"/>
        </w:rPr>
        <w:t>Э-4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F60A3">
        <w:rPr>
          <w:b/>
          <w:spacing w:val="-4"/>
          <w:sz w:val="24"/>
          <w:szCs w:val="24"/>
        </w:rPr>
        <w:t>Э-4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F60A3">
        <w:rPr>
          <w:b/>
          <w:spacing w:val="-4"/>
          <w:sz w:val="24"/>
          <w:szCs w:val="24"/>
        </w:rPr>
        <w:t>Э-4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F60A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2C6DB4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A23D7" w:rsidRDefault="00FA23D7" w:rsidP="00FA23D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FA23D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Названи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3D7" w:rsidRDefault="00FA23D7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F60A3">
        <w:rPr>
          <w:b/>
          <w:spacing w:val="-4"/>
          <w:sz w:val="24"/>
          <w:szCs w:val="24"/>
        </w:rPr>
        <w:t>Э-4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F60A3">
        <w:rPr>
          <w:b/>
          <w:spacing w:val="-4"/>
          <w:sz w:val="24"/>
          <w:szCs w:val="24"/>
        </w:rPr>
        <w:t>Э-4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1B49C4" w:rsidRDefault="001B49C4" w:rsidP="001B49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2C6DB4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2C6DB4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F2257" w:rsidRDefault="00EF2257" w:rsidP="00EF225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F2257" w:rsidRPr="005C7400" w:rsidRDefault="00EF2257" w:rsidP="00EF225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EF2257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2257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F2257" w:rsidRPr="00096BDF" w:rsidRDefault="00EF2257" w:rsidP="00EF225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EF2257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720 рублей;</w:t>
      </w:r>
    </w:p>
    <w:p w:rsidR="00EF2257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92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20 рублей + 80 рублей за дополнительную страницу + 120 рублей за соавтора);</w:t>
      </w:r>
    </w:p>
    <w:p w:rsidR="00EF2257" w:rsidRPr="000A3B2D" w:rsidRDefault="00EF2257" w:rsidP="00E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2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B49C4" w:rsidRDefault="001B49C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F60A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F60A3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4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650C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00C8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A5A" w:rsidRDefault="00970A5A" w:rsidP="00970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A5A" w:rsidRDefault="00970A5A" w:rsidP="00970A5A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A5A" w:rsidRDefault="00B51532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70A5A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29BB" w:rsidRPr="005112AC" w:rsidTr="005C7400">
        <w:trPr>
          <w:trHeight w:val="1506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29BB" w:rsidRPr="005112AC" w:rsidTr="005C7400">
        <w:trPr>
          <w:trHeight w:val="1192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F6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4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31BD" w:rsidRDefault="003531BD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Pr="00826043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57E01" w:rsidRPr="00826043" w:rsidRDefault="00857E0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913E7" w:rsidRDefault="000913E7" w:rsidP="000913E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7 года:</w:t>
      </w:r>
    </w:p>
    <w:p w:rsidR="000913E7" w:rsidRDefault="000913E7" w:rsidP="000913E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913E7" w:rsidRDefault="000913E7" w:rsidP="000913E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913E7" w:rsidRDefault="000913E7" w:rsidP="000913E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913E7" w:rsidRDefault="000913E7" w:rsidP="000913E7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I века»</w:t>
      </w:r>
    </w:p>
    <w:p w:rsidR="000913E7" w:rsidRDefault="000913E7" w:rsidP="000913E7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0913E7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0913E7" w:rsidRDefault="000913E7" w:rsidP="000913E7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0913E7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0913E7" w:rsidRDefault="000913E7" w:rsidP="000913E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0913E7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913E7" w:rsidRDefault="000913E7" w:rsidP="000913E7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0913E7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0913E7" w:rsidRDefault="000913E7" w:rsidP="000913E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913E7" w:rsidRDefault="000913E7" w:rsidP="000913E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913E7" w:rsidRDefault="000913E7" w:rsidP="000913E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913E7" w:rsidRDefault="000913E7" w:rsidP="000913E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0913E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913E7" w:rsidRDefault="000913E7" w:rsidP="000913E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913E7" w:rsidRDefault="000913E7" w:rsidP="000913E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913E7" w:rsidRDefault="000913E7" w:rsidP="000913E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913E7" w:rsidRDefault="000913E7" w:rsidP="000913E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913E7" w:rsidRDefault="000913E7" w:rsidP="000913E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913E7" w:rsidRDefault="000913E7" w:rsidP="000913E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913E7" w:rsidRDefault="000913E7" w:rsidP="000913E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ормативного правотвор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дея  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913E7" w:rsidRDefault="000913E7" w:rsidP="000913E7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ука Года - 2017»</w:t>
      </w:r>
    </w:p>
    <w:p w:rsidR="000913E7" w:rsidRDefault="000913E7" w:rsidP="000913E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ие научные тезисы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913E7" w:rsidRDefault="000913E7" w:rsidP="000913E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E2FD6" w:rsidRDefault="00EE2FD6" w:rsidP="00EE2FD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EE2FD6" w:rsidRDefault="00EE2FD6" w:rsidP="00EE2FD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E2FD6" w:rsidRDefault="00EE2FD6" w:rsidP="00EE2FD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оциологии</w:t>
      </w:r>
    </w:p>
    <w:p w:rsidR="00EE2FD6" w:rsidRDefault="00EE2FD6" w:rsidP="00EE2FD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янва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EE2FD6" w:rsidRDefault="00EE2FD6" w:rsidP="00EE2FD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EE2FD6" w:rsidRDefault="00EE2FD6" w:rsidP="00EE2FD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E2FD6" w:rsidRDefault="00EE2FD6" w:rsidP="00EE2FD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EE2FD6" w:rsidRDefault="00EE2FD6" w:rsidP="00EE2FD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E2FD6" w:rsidRDefault="00EE2FD6" w:rsidP="00EE2FD6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EE2FD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4B11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13E7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051B"/>
    <w:rsid w:val="00144C91"/>
    <w:rsid w:val="00147752"/>
    <w:rsid w:val="00151995"/>
    <w:rsid w:val="001525FB"/>
    <w:rsid w:val="00152B38"/>
    <w:rsid w:val="00156B95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3A19"/>
    <w:rsid w:val="001B49C4"/>
    <w:rsid w:val="001B6AD9"/>
    <w:rsid w:val="001B7207"/>
    <w:rsid w:val="001D3B50"/>
    <w:rsid w:val="001D3E4F"/>
    <w:rsid w:val="001D5136"/>
    <w:rsid w:val="001D55BA"/>
    <w:rsid w:val="001D6DEA"/>
    <w:rsid w:val="001E0001"/>
    <w:rsid w:val="001E1CBA"/>
    <w:rsid w:val="001E403B"/>
    <w:rsid w:val="001E5CAF"/>
    <w:rsid w:val="001E73FE"/>
    <w:rsid w:val="00206BEB"/>
    <w:rsid w:val="002177BB"/>
    <w:rsid w:val="00222514"/>
    <w:rsid w:val="00232CEE"/>
    <w:rsid w:val="00234602"/>
    <w:rsid w:val="00240111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6DB4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BB"/>
    <w:rsid w:val="003127AA"/>
    <w:rsid w:val="00321E12"/>
    <w:rsid w:val="0032343A"/>
    <w:rsid w:val="00323AF8"/>
    <w:rsid w:val="00330682"/>
    <w:rsid w:val="003323B2"/>
    <w:rsid w:val="003368D2"/>
    <w:rsid w:val="00341E09"/>
    <w:rsid w:val="003531BD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509E"/>
    <w:rsid w:val="00403C93"/>
    <w:rsid w:val="00412081"/>
    <w:rsid w:val="004124EB"/>
    <w:rsid w:val="0041377E"/>
    <w:rsid w:val="0042002F"/>
    <w:rsid w:val="00427530"/>
    <w:rsid w:val="00434C35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1ECF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02D0C"/>
    <w:rsid w:val="00510F0C"/>
    <w:rsid w:val="005112AC"/>
    <w:rsid w:val="005156D8"/>
    <w:rsid w:val="005166CD"/>
    <w:rsid w:val="005178EE"/>
    <w:rsid w:val="00520400"/>
    <w:rsid w:val="005270ED"/>
    <w:rsid w:val="005274FB"/>
    <w:rsid w:val="005335BF"/>
    <w:rsid w:val="00534868"/>
    <w:rsid w:val="00536038"/>
    <w:rsid w:val="0054021E"/>
    <w:rsid w:val="00550AAA"/>
    <w:rsid w:val="00550D69"/>
    <w:rsid w:val="00554D5E"/>
    <w:rsid w:val="0056328A"/>
    <w:rsid w:val="00563639"/>
    <w:rsid w:val="0057190E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40C3"/>
    <w:rsid w:val="005C7400"/>
    <w:rsid w:val="005D38CF"/>
    <w:rsid w:val="005D58CE"/>
    <w:rsid w:val="005E5152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3FF3"/>
    <w:rsid w:val="006363EB"/>
    <w:rsid w:val="00636ADE"/>
    <w:rsid w:val="00640DAC"/>
    <w:rsid w:val="00645DBB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97BBB"/>
    <w:rsid w:val="00697D69"/>
    <w:rsid w:val="006A1310"/>
    <w:rsid w:val="006A6727"/>
    <w:rsid w:val="006C090F"/>
    <w:rsid w:val="006D47AA"/>
    <w:rsid w:val="006D564C"/>
    <w:rsid w:val="006D7F5C"/>
    <w:rsid w:val="006E0D0D"/>
    <w:rsid w:val="006E44C7"/>
    <w:rsid w:val="006E488D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377B9"/>
    <w:rsid w:val="00741850"/>
    <w:rsid w:val="007429C1"/>
    <w:rsid w:val="00743D0D"/>
    <w:rsid w:val="007478F1"/>
    <w:rsid w:val="00747D71"/>
    <w:rsid w:val="00754465"/>
    <w:rsid w:val="007603F0"/>
    <w:rsid w:val="00762E23"/>
    <w:rsid w:val="007644B5"/>
    <w:rsid w:val="0076461E"/>
    <w:rsid w:val="007658BE"/>
    <w:rsid w:val="00767275"/>
    <w:rsid w:val="00775EE5"/>
    <w:rsid w:val="00776101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9E7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1B3D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3082"/>
    <w:rsid w:val="00826043"/>
    <w:rsid w:val="00827018"/>
    <w:rsid w:val="00831AC8"/>
    <w:rsid w:val="00831CA3"/>
    <w:rsid w:val="0083284D"/>
    <w:rsid w:val="00835369"/>
    <w:rsid w:val="008475B5"/>
    <w:rsid w:val="00850CEB"/>
    <w:rsid w:val="00855A24"/>
    <w:rsid w:val="00857E01"/>
    <w:rsid w:val="0087106C"/>
    <w:rsid w:val="0087392F"/>
    <w:rsid w:val="00880459"/>
    <w:rsid w:val="00884B11"/>
    <w:rsid w:val="008850B5"/>
    <w:rsid w:val="00885420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1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0A5A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1A34"/>
    <w:rsid w:val="00A06FE5"/>
    <w:rsid w:val="00A1554D"/>
    <w:rsid w:val="00A22D51"/>
    <w:rsid w:val="00A2538B"/>
    <w:rsid w:val="00A30F68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76395"/>
    <w:rsid w:val="00A76DC0"/>
    <w:rsid w:val="00A84193"/>
    <w:rsid w:val="00A90924"/>
    <w:rsid w:val="00A92C35"/>
    <w:rsid w:val="00A9538F"/>
    <w:rsid w:val="00A9548E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6466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21C"/>
    <w:rsid w:val="00B339A2"/>
    <w:rsid w:val="00B3647F"/>
    <w:rsid w:val="00B36EDA"/>
    <w:rsid w:val="00B40DDC"/>
    <w:rsid w:val="00B467E6"/>
    <w:rsid w:val="00B51532"/>
    <w:rsid w:val="00B52CA4"/>
    <w:rsid w:val="00B52CD7"/>
    <w:rsid w:val="00B55F5A"/>
    <w:rsid w:val="00B63EE2"/>
    <w:rsid w:val="00B650CE"/>
    <w:rsid w:val="00B709A3"/>
    <w:rsid w:val="00B769FC"/>
    <w:rsid w:val="00B8500E"/>
    <w:rsid w:val="00B85385"/>
    <w:rsid w:val="00B861B6"/>
    <w:rsid w:val="00B90983"/>
    <w:rsid w:val="00B91A40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91814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28A"/>
    <w:rsid w:val="00D158C6"/>
    <w:rsid w:val="00D15C53"/>
    <w:rsid w:val="00D173FF"/>
    <w:rsid w:val="00D20CE8"/>
    <w:rsid w:val="00D21EF3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5EF4"/>
    <w:rsid w:val="00DB1572"/>
    <w:rsid w:val="00DB404F"/>
    <w:rsid w:val="00DB6059"/>
    <w:rsid w:val="00DC05DE"/>
    <w:rsid w:val="00DC0E72"/>
    <w:rsid w:val="00DD1449"/>
    <w:rsid w:val="00DD5289"/>
    <w:rsid w:val="00DD6E88"/>
    <w:rsid w:val="00DD7D3E"/>
    <w:rsid w:val="00DE0268"/>
    <w:rsid w:val="00DF2248"/>
    <w:rsid w:val="00DF76E9"/>
    <w:rsid w:val="00E00C8B"/>
    <w:rsid w:val="00E013C8"/>
    <w:rsid w:val="00E01CFB"/>
    <w:rsid w:val="00E01D89"/>
    <w:rsid w:val="00E22396"/>
    <w:rsid w:val="00E23548"/>
    <w:rsid w:val="00E3011A"/>
    <w:rsid w:val="00E32A6A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87353"/>
    <w:rsid w:val="00E93D95"/>
    <w:rsid w:val="00E95796"/>
    <w:rsid w:val="00E96FA1"/>
    <w:rsid w:val="00E970C8"/>
    <w:rsid w:val="00EA1EAB"/>
    <w:rsid w:val="00EA263F"/>
    <w:rsid w:val="00EA3673"/>
    <w:rsid w:val="00EA65E0"/>
    <w:rsid w:val="00EB0A90"/>
    <w:rsid w:val="00EB170F"/>
    <w:rsid w:val="00EB6220"/>
    <w:rsid w:val="00EC0357"/>
    <w:rsid w:val="00ED1A79"/>
    <w:rsid w:val="00ED1B39"/>
    <w:rsid w:val="00ED38F1"/>
    <w:rsid w:val="00EE1A8E"/>
    <w:rsid w:val="00EE2FD6"/>
    <w:rsid w:val="00EE3B5A"/>
    <w:rsid w:val="00EE42DB"/>
    <w:rsid w:val="00EE5504"/>
    <w:rsid w:val="00EE59E5"/>
    <w:rsid w:val="00EF2257"/>
    <w:rsid w:val="00EF60A3"/>
    <w:rsid w:val="00F04B98"/>
    <w:rsid w:val="00F12511"/>
    <w:rsid w:val="00F14353"/>
    <w:rsid w:val="00F14DEF"/>
    <w:rsid w:val="00F16464"/>
    <w:rsid w:val="00F20EDD"/>
    <w:rsid w:val="00F3035B"/>
    <w:rsid w:val="00F31AE7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0BF4"/>
    <w:rsid w:val="00FA23D7"/>
    <w:rsid w:val="00FA365B"/>
    <w:rsid w:val="00FA4972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5-12-04T15:25:00Z</cp:lastPrinted>
  <dcterms:created xsi:type="dcterms:W3CDTF">2015-12-12T10:49:00Z</dcterms:created>
  <dcterms:modified xsi:type="dcterms:W3CDTF">2016-12-28T06:33:00Z</dcterms:modified>
</cp:coreProperties>
</file>